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４号（第</w:t>
      </w:r>
      <w:r w:rsidR="00C03734" w:rsidRPr="0041597A">
        <w:rPr>
          <w:rFonts w:asciiTheme="minorEastAsia" w:hAnsiTheme="minorEastAsia" w:hint="eastAsia"/>
          <w:sz w:val="22"/>
        </w:rPr>
        <w:t>１０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小郡市長　殿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C81882" w:rsidRPr="0041597A" w:rsidRDefault="00C81882" w:rsidP="00C81882">
      <w:pPr>
        <w:ind w:firstLineChars="1803" w:firstLine="4112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申請者</w:t>
      </w:r>
    </w:p>
    <w:tbl>
      <w:tblPr>
        <w:tblStyle w:val="a5"/>
        <w:tblW w:w="0" w:type="auto"/>
        <w:tblInd w:w="4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1198"/>
        <w:gridCol w:w="2258"/>
      </w:tblGrid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団体名　　　　　　　　　　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  <w:vMerge w:val="restart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小郡市市民提案型協働事業補助金変更承認申請書</w:t>
      </w: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年　　月　　日付　　　　　第　　　号</w:t>
      </w:r>
      <w:r w:rsidR="0028719A" w:rsidRPr="0041597A">
        <w:rPr>
          <w:rFonts w:asciiTheme="minorEastAsia" w:hAnsiTheme="minorEastAsia" w:hint="eastAsia"/>
          <w:kern w:val="0"/>
          <w:sz w:val="22"/>
        </w:rPr>
        <w:t>で交付決定のあった標記補助金について、下記のとおり事業の一部又は</w:t>
      </w:r>
      <w:r w:rsidRPr="0041597A">
        <w:rPr>
          <w:rFonts w:asciiTheme="minorEastAsia" w:hAnsiTheme="minorEastAsia" w:hint="eastAsia"/>
          <w:kern w:val="0"/>
          <w:sz w:val="22"/>
        </w:rPr>
        <w:t>全部を変更したいので、申請します。</w:t>
      </w:r>
    </w:p>
    <w:p w:rsidR="00C81882" w:rsidRPr="0041597A" w:rsidRDefault="00C81882" w:rsidP="00404371">
      <w:pPr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5878"/>
      </w:tblGrid>
      <w:tr w:rsidR="00770BAD" w:rsidRPr="0041597A" w:rsidTr="00770BAD">
        <w:trPr>
          <w:trHeight w:val="718"/>
        </w:trPr>
        <w:tc>
          <w:tcPr>
            <w:tcW w:w="2610" w:type="dxa"/>
            <w:vAlign w:val="center"/>
          </w:tcPr>
          <w:p w:rsidR="00770BAD" w:rsidRPr="0041597A" w:rsidRDefault="00770BAD" w:rsidP="009D21E5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１．補助金の種類</w:t>
            </w:r>
          </w:p>
        </w:tc>
        <w:tc>
          <w:tcPr>
            <w:tcW w:w="5878" w:type="dxa"/>
            <w:vAlign w:val="center"/>
          </w:tcPr>
          <w:p w:rsidR="00770BAD" w:rsidRPr="0041597A" w:rsidRDefault="00770BAD" w:rsidP="00C03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協働事業補助金　・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スタート</w:t>
            </w:r>
            <w:r w:rsidR="00C03734" w:rsidRPr="0041597A">
              <w:rPr>
                <w:rFonts w:asciiTheme="minorEastAsia" w:hAnsiTheme="minorEastAsia" w:hint="eastAsia"/>
                <w:sz w:val="22"/>
                <w:szCs w:val="24"/>
              </w:rPr>
              <w:t>応援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補助金</w:t>
            </w:r>
          </w:p>
        </w:tc>
      </w:tr>
      <w:tr w:rsidR="00404371" w:rsidRPr="0041597A" w:rsidTr="00770BAD">
        <w:trPr>
          <w:trHeight w:val="59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２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事業の名称</w:t>
            </w:r>
          </w:p>
        </w:tc>
        <w:tc>
          <w:tcPr>
            <w:tcW w:w="5878" w:type="dxa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702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３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 xml:space="preserve">．事業の変更内容 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904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４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前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86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５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後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2209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６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特記事項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【備考】</w:t>
      </w:r>
    </w:p>
    <w:p w:rsidR="00404371" w:rsidRPr="0041597A" w:rsidRDefault="00404371" w:rsidP="004F2CCE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事業の変更内容がわかる資料（事業計画書等）を必要に応じて添付すること。</w:t>
      </w:r>
      <w:bookmarkStart w:id="0" w:name="_GoBack"/>
      <w:bookmarkEnd w:id="0"/>
    </w:p>
    <w:sectPr w:rsidR="00404371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034706"/>
      <w:docPartObj>
        <w:docPartGallery w:val="Page Numbers (Bottom of Page)"/>
        <w:docPartUnique/>
      </w:docPartObj>
    </w:sdtPr>
    <w:sdtEndPr/>
    <w:sdtContent>
      <w:p w:rsidR="00E16793" w:rsidRDefault="00E16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0B" w:rsidRPr="00E76F0B">
          <w:rPr>
            <w:noProof/>
            <w:lang w:val="ja-JP"/>
          </w:rPr>
          <w:t>1</w:t>
        </w:r>
        <w:r>
          <w:fldChar w:fldCharType="end"/>
        </w:r>
      </w:p>
    </w:sdtContent>
  </w:sdt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76F0B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38673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A6A5-C0A8-4244-A683-79112E5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10</cp:revision>
  <cp:lastPrinted>2018-03-29T06:22:00Z</cp:lastPrinted>
  <dcterms:created xsi:type="dcterms:W3CDTF">2018-03-07T01:28:00Z</dcterms:created>
  <dcterms:modified xsi:type="dcterms:W3CDTF">2019-07-05T03:11:00Z</dcterms:modified>
</cp:coreProperties>
</file>